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0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38"/>
        <w:gridCol w:w="3242"/>
      </w:tblGrid>
      <w:tr w:rsidR="00283038" w:rsidTr="00AD0B61">
        <w:trPr>
          <w:trHeight w:val="613"/>
        </w:trPr>
        <w:tc>
          <w:tcPr>
            <w:tcW w:w="4838" w:type="dxa"/>
          </w:tcPr>
          <w:p w:rsidR="00283038" w:rsidRDefault="00283038">
            <w:pPr>
              <w:pStyle w:val="TableParagraph"/>
              <w:ind w:left="1618"/>
              <w:rPr>
                <w:rFonts w:ascii="Times New Roman"/>
                <w:sz w:val="20"/>
              </w:rPr>
            </w:pPr>
          </w:p>
        </w:tc>
        <w:tc>
          <w:tcPr>
            <w:tcW w:w="3242" w:type="dxa"/>
          </w:tcPr>
          <w:p w:rsidR="00283038" w:rsidRDefault="00283038">
            <w:pPr>
              <w:pStyle w:val="TableParagraph"/>
              <w:ind w:left="1706"/>
              <w:rPr>
                <w:rFonts w:ascii="Times New Roman"/>
                <w:sz w:val="20"/>
              </w:rPr>
            </w:pPr>
          </w:p>
        </w:tc>
      </w:tr>
    </w:tbl>
    <w:p w:rsidR="003F29F2" w:rsidRDefault="003F29F2" w:rsidP="003F29F2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both"/>
        <w:rPr>
          <w:rFonts w:asciiTheme="minorHAnsi" w:hAnsiTheme="minorHAnsi"/>
          <w:sz w:val="22"/>
        </w:rPr>
      </w:pPr>
      <w:bookmarkStart w:id="0" w:name="_Toc77330287"/>
      <w:bookmarkStart w:id="1" w:name="_Toc73605722"/>
      <w:bookmarkStart w:id="2" w:name="_Toc77678854"/>
      <w:bookmarkStart w:id="3" w:name="_Toc80355133"/>
      <w:r>
        <w:rPr>
          <w:rFonts w:asciiTheme="minorHAnsi" w:hAnsiTheme="minorHAnsi"/>
          <w:sz w:val="22"/>
        </w:rPr>
        <w:t>ΥΠΟΔΕΙΓΜΑ 3:  ΔΕΛΤΙΟ ΑΠΟΓΡΑΦΗΣ ΑΝΑΠΛΗΡΩΤΗ</w:t>
      </w:r>
      <w:bookmarkEnd w:id="0"/>
      <w:bookmarkEnd w:id="1"/>
      <w:bookmarkEnd w:id="2"/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dashed" w:sz="4" w:space="0" w:color="auto"/>
          <w:right w:val="single" w:sz="4" w:space="0" w:color="auto"/>
          <w:insideH w:val="dashed" w:sz="4" w:space="0" w:color="auto"/>
          <w:insideV w:val="single" w:sz="4" w:space="0" w:color="auto"/>
        </w:tblBorders>
        <w:tblLook w:val="04A0"/>
      </w:tblPr>
      <w:tblGrid>
        <w:gridCol w:w="833"/>
        <w:gridCol w:w="390"/>
        <w:gridCol w:w="390"/>
        <w:gridCol w:w="303"/>
        <w:gridCol w:w="85"/>
        <w:gridCol w:w="390"/>
        <w:gridCol w:w="390"/>
        <w:gridCol w:w="363"/>
        <w:gridCol w:w="25"/>
        <w:gridCol w:w="390"/>
        <w:gridCol w:w="390"/>
        <w:gridCol w:w="124"/>
        <w:gridCol w:w="167"/>
        <w:gridCol w:w="95"/>
        <w:gridCol w:w="145"/>
        <w:gridCol w:w="1349"/>
        <w:gridCol w:w="1353"/>
        <w:gridCol w:w="1346"/>
      </w:tblGrid>
      <w:tr w:rsidR="003F29F2" w:rsidTr="00B75D63">
        <w:trPr>
          <w:trHeight w:val="340"/>
        </w:trPr>
        <w:tc>
          <w:tcPr>
            <w:tcW w:w="2382" w:type="pct"/>
            <w:gridSpan w:val="1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3F29F2" w:rsidRDefault="003F29F2" w:rsidP="00B75D63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Επώνυμο: </w:t>
            </w:r>
          </w:p>
        </w:tc>
        <w:tc>
          <w:tcPr>
            <w:tcW w:w="2618" w:type="pct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3F29F2" w:rsidRDefault="003F29F2" w:rsidP="00B75D63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Ονοματεπώνυμο πατέρα:</w:t>
            </w:r>
          </w:p>
        </w:tc>
      </w:tr>
      <w:tr w:rsidR="003F29F2" w:rsidTr="00B75D63">
        <w:trPr>
          <w:trHeight w:val="340"/>
        </w:trPr>
        <w:tc>
          <w:tcPr>
            <w:tcW w:w="2382" w:type="pct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3F29F2" w:rsidRDefault="003F29F2" w:rsidP="00B75D63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Όνομα:</w:t>
            </w:r>
          </w:p>
        </w:tc>
        <w:tc>
          <w:tcPr>
            <w:tcW w:w="2618" w:type="pct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3F29F2" w:rsidRDefault="003F29F2" w:rsidP="00B75D63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Ονοματεπώνυμο μητέρας</w:t>
            </w:r>
          </w:p>
        </w:tc>
      </w:tr>
      <w:tr w:rsidR="003F29F2" w:rsidTr="00B75D63">
        <w:trPr>
          <w:trHeight w:val="340"/>
        </w:trPr>
        <w:tc>
          <w:tcPr>
            <w:tcW w:w="2382" w:type="pct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3F29F2" w:rsidRDefault="003F29F2" w:rsidP="00B75D63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Κλάδος:</w:t>
            </w:r>
          </w:p>
        </w:tc>
        <w:tc>
          <w:tcPr>
            <w:tcW w:w="2618" w:type="pct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3F29F2" w:rsidRDefault="003F29F2" w:rsidP="00B75D63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Ειδικότητα (ολογράφως):</w:t>
            </w:r>
          </w:p>
        </w:tc>
      </w:tr>
      <w:tr w:rsidR="003F29F2" w:rsidTr="00B75D63">
        <w:trPr>
          <w:trHeight w:val="340"/>
        </w:trPr>
        <w:tc>
          <w:tcPr>
            <w:tcW w:w="2382" w:type="pct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3F29F2" w:rsidRDefault="003F29F2" w:rsidP="00B75D63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Ημ/νία Ανάληψης υπηρεσίας:</w:t>
            </w:r>
            <w:r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2618" w:type="pct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3F29F2" w:rsidRDefault="003F29F2" w:rsidP="00B75D63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Σχολείο τοποθέτησης:</w:t>
            </w:r>
            <w:r>
              <w:rPr>
                <w:rFonts w:asciiTheme="minorHAnsi" w:hAnsiTheme="minorHAnsi" w:cstheme="minorHAnsi"/>
                <w:b/>
              </w:rPr>
              <w:tab/>
            </w:r>
          </w:p>
        </w:tc>
      </w:tr>
      <w:tr w:rsidR="003F29F2" w:rsidTr="00B75D63">
        <w:trPr>
          <w:trHeight w:val="340"/>
        </w:trPr>
        <w:tc>
          <w:tcPr>
            <w:tcW w:w="2382" w:type="pct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3F29F2" w:rsidRDefault="003F29F2" w:rsidP="00B75D63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.Δ.Τ.:</w:t>
            </w:r>
          </w:p>
        </w:tc>
        <w:tc>
          <w:tcPr>
            <w:tcW w:w="2618" w:type="pct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3F29F2" w:rsidRDefault="003F29F2" w:rsidP="00B75D63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Υπηκοότητα:</w:t>
            </w:r>
          </w:p>
        </w:tc>
      </w:tr>
      <w:tr w:rsidR="003F29F2" w:rsidTr="00B75D63">
        <w:trPr>
          <w:trHeight w:val="340"/>
        </w:trPr>
        <w:tc>
          <w:tcPr>
            <w:tcW w:w="2382" w:type="pct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3F29F2" w:rsidRDefault="003F29F2" w:rsidP="00B75D63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Δ.Ο.Υ.:</w:t>
            </w:r>
          </w:p>
        </w:tc>
        <w:tc>
          <w:tcPr>
            <w:tcW w:w="2618" w:type="pct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3F29F2" w:rsidRDefault="003F29F2" w:rsidP="00B75D63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Ημ/νία Γέννησης (πλήρης):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  <w:b/>
              </w:rPr>
              <w:t>/</w:t>
            </w:r>
            <w:r>
              <w:rPr>
                <w:rFonts w:asciiTheme="minorHAnsi" w:hAnsiTheme="minorHAnsi" w:cstheme="minorHAnsi"/>
                <w:b/>
              </w:rPr>
              <w:tab/>
              <w:t>/</w:t>
            </w:r>
          </w:p>
        </w:tc>
      </w:tr>
      <w:tr w:rsidR="003F29F2" w:rsidTr="00B75D63">
        <w:trPr>
          <w:gridAfter w:val="4"/>
          <w:wAfter w:w="2462" w:type="pct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F2" w:rsidRDefault="003F29F2" w:rsidP="00B75D63">
            <w:pPr>
              <w:spacing w:before="60" w:after="60" w:line="276" w:lineRule="auto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</w:rPr>
              <w:t>Α.Φ.Μ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F2" w:rsidRDefault="003F29F2" w:rsidP="00B75D63">
            <w:pPr>
              <w:spacing w:before="60" w:after="60" w:line="276" w:lineRule="auto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F2" w:rsidRDefault="003F29F2" w:rsidP="00B75D63">
            <w:pPr>
              <w:spacing w:before="60" w:after="60" w:line="276" w:lineRule="auto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F2" w:rsidRDefault="003F29F2" w:rsidP="00B75D63">
            <w:pPr>
              <w:spacing w:before="60" w:after="60" w:line="276" w:lineRule="auto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F2" w:rsidRDefault="003F29F2" w:rsidP="00B75D63">
            <w:pPr>
              <w:spacing w:before="60" w:after="60" w:line="276" w:lineRule="auto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F2" w:rsidRDefault="003F29F2" w:rsidP="00B75D63">
            <w:pPr>
              <w:spacing w:before="60" w:after="60" w:line="276" w:lineRule="auto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F2" w:rsidRDefault="003F29F2" w:rsidP="00B75D63">
            <w:pPr>
              <w:spacing w:before="60" w:after="60" w:line="276" w:lineRule="auto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F2" w:rsidRDefault="003F29F2" w:rsidP="00B75D63">
            <w:pPr>
              <w:spacing w:before="60" w:after="60" w:line="276" w:lineRule="auto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F2" w:rsidRDefault="003F29F2" w:rsidP="00B75D63">
            <w:pPr>
              <w:spacing w:before="60" w:after="60" w:line="276" w:lineRule="auto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F2" w:rsidRDefault="003F29F2" w:rsidP="00B75D63">
            <w:pPr>
              <w:spacing w:before="60" w:after="60" w:line="276" w:lineRule="auto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3F29F2" w:rsidTr="00B75D63">
        <w:trPr>
          <w:trHeight w:val="340"/>
        </w:trPr>
        <w:tc>
          <w:tcPr>
            <w:tcW w:w="2481" w:type="pct"/>
            <w:gridSpan w:val="1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  <w:hideMark/>
          </w:tcPr>
          <w:p w:rsidR="003F29F2" w:rsidRDefault="003F29F2" w:rsidP="00B75D63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Κινητό:</w:t>
            </w:r>
          </w:p>
        </w:tc>
        <w:tc>
          <w:tcPr>
            <w:tcW w:w="2519" w:type="pct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  <w:hideMark/>
          </w:tcPr>
          <w:p w:rsidR="003F29F2" w:rsidRDefault="003F29F2" w:rsidP="00B75D63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Σταθερό:</w:t>
            </w:r>
          </w:p>
        </w:tc>
      </w:tr>
      <w:tr w:rsidR="003F29F2" w:rsidTr="00B75D63">
        <w:trPr>
          <w:trHeight w:val="340"/>
        </w:trPr>
        <w:tc>
          <w:tcPr>
            <w:tcW w:w="5000" w:type="pct"/>
            <w:gridSpan w:val="1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  <w:hideMark/>
          </w:tcPr>
          <w:p w:rsidR="003F29F2" w:rsidRDefault="003F29F2" w:rsidP="00B75D63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ΔνσηΗλτα (</w:t>
            </w:r>
            <w:r>
              <w:rPr>
                <w:rFonts w:asciiTheme="minorHAnsi" w:hAnsiTheme="minorHAnsi" w:cstheme="minorHAnsi"/>
                <w:lang w:val="en-US"/>
              </w:rPr>
              <w:t>email</w:t>
            </w:r>
            <w:r>
              <w:rPr>
                <w:rFonts w:asciiTheme="minorHAnsi" w:hAnsiTheme="minorHAnsi" w:cstheme="minorHAnsi"/>
              </w:rPr>
              <w:t>):</w:t>
            </w:r>
          </w:p>
        </w:tc>
      </w:tr>
      <w:tr w:rsidR="003F29F2" w:rsidTr="00B75D63">
        <w:trPr>
          <w:trHeight w:val="340"/>
        </w:trPr>
        <w:tc>
          <w:tcPr>
            <w:tcW w:w="5000" w:type="pct"/>
            <w:gridSpan w:val="1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  <w:hideMark/>
          </w:tcPr>
          <w:p w:rsidR="003F29F2" w:rsidRDefault="003F29F2" w:rsidP="00B75D63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Διεύθυνση κατοικίας (οδός, αριθμός):</w:t>
            </w:r>
          </w:p>
        </w:tc>
      </w:tr>
      <w:tr w:rsidR="003F29F2" w:rsidTr="00B75D63">
        <w:trPr>
          <w:trHeight w:val="340"/>
        </w:trPr>
        <w:tc>
          <w:tcPr>
            <w:tcW w:w="2481" w:type="pct"/>
            <w:gridSpan w:val="1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  <w:hideMark/>
          </w:tcPr>
          <w:p w:rsidR="003F29F2" w:rsidRDefault="003F29F2" w:rsidP="00B75D63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Πόλη:</w:t>
            </w:r>
          </w:p>
        </w:tc>
        <w:tc>
          <w:tcPr>
            <w:tcW w:w="2519" w:type="pct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  <w:hideMark/>
          </w:tcPr>
          <w:p w:rsidR="003F29F2" w:rsidRDefault="003F29F2" w:rsidP="00B75D63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.Κ. :</w:t>
            </w:r>
          </w:p>
        </w:tc>
      </w:tr>
      <w:tr w:rsidR="003F29F2" w:rsidTr="00B75D63">
        <w:trPr>
          <w:trHeight w:val="340"/>
        </w:trPr>
        <w:tc>
          <w:tcPr>
            <w:tcW w:w="2481" w:type="pct"/>
            <w:gridSpan w:val="1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  <w:hideMark/>
          </w:tcPr>
          <w:p w:rsidR="003F29F2" w:rsidRDefault="003F29F2" w:rsidP="00B75D63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Δήμος:</w:t>
            </w:r>
          </w:p>
        </w:tc>
        <w:tc>
          <w:tcPr>
            <w:tcW w:w="2519" w:type="pct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  <w:hideMark/>
          </w:tcPr>
          <w:p w:rsidR="003F29F2" w:rsidRDefault="003F29F2" w:rsidP="00B75D63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Περιφερειακή Ενότητα (νομός):</w:t>
            </w:r>
          </w:p>
        </w:tc>
      </w:tr>
      <w:tr w:rsidR="003F29F2" w:rsidTr="00B75D63">
        <w:trPr>
          <w:trHeight w:val="567"/>
        </w:trPr>
        <w:tc>
          <w:tcPr>
            <w:tcW w:w="5000" w:type="pct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29F2" w:rsidRDefault="003F29F2" w:rsidP="00B75D6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Οικ. Κατάσταση:</w:t>
            </w:r>
            <w:r>
              <w:rPr>
                <w:rFonts w:asciiTheme="minorHAnsi" w:hAnsiTheme="minorHAnsi" w:cstheme="minorHAnsi"/>
              </w:rPr>
              <w:tab/>
              <w:t>Εγγ.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>Αγαμ.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>Διαζ.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>Χηρ.</w:t>
            </w:r>
            <w:r>
              <w:rPr>
                <w:rFonts w:asciiTheme="minorHAnsi" w:hAnsiTheme="minorHAnsi" w:cstheme="minorHAnsi"/>
              </w:rPr>
              <w:br/>
              <w:t>Κυκλώστε το σωστό</w:t>
            </w:r>
          </w:p>
        </w:tc>
      </w:tr>
      <w:tr w:rsidR="003F29F2" w:rsidTr="00B75D63">
        <w:tc>
          <w:tcPr>
            <w:tcW w:w="11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F2" w:rsidRDefault="003F29F2" w:rsidP="00B75D6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ριθμός παιδιών</w:t>
            </w:r>
          </w:p>
          <w:p w:rsidR="003F29F2" w:rsidRDefault="003F29F2" w:rsidP="00B75D63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.</w:t>
            </w:r>
          </w:p>
        </w:tc>
        <w:tc>
          <w:tcPr>
            <w:tcW w:w="389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F2" w:rsidRDefault="003F29F2" w:rsidP="00B75D6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ΕΤΟΣ ΓΕΝΝΗΣΗΣ ΚΑΘΕ ΠΑΙΔΙΟΥ</w:t>
            </w:r>
            <w:r>
              <w:rPr>
                <w:rFonts w:asciiTheme="minorHAnsi" w:hAnsiTheme="minorHAnsi" w:cstheme="minorHAnsi"/>
              </w:rPr>
              <w:t xml:space="preserve"> (Σε μορφή:  ηη / μμ / εεεε)     </w:t>
            </w:r>
          </w:p>
        </w:tc>
      </w:tr>
      <w:tr w:rsidR="003F29F2" w:rsidTr="00B75D63"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F2" w:rsidRDefault="003F29F2" w:rsidP="00B75D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F2" w:rsidRDefault="003F29F2" w:rsidP="00B75D6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 ΠΑΙΔΙ</w:t>
            </w:r>
          </w:p>
        </w:tc>
        <w:tc>
          <w:tcPr>
            <w:tcW w:w="7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F2" w:rsidRDefault="003F29F2" w:rsidP="00B75D6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  <w:vertAlign w:val="superscript"/>
              </w:rPr>
              <w:t xml:space="preserve"> ο</w:t>
            </w:r>
            <w:r>
              <w:rPr>
                <w:rFonts w:asciiTheme="minorHAnsi" w:hAnsiTheme="minorHAnsi" w:cstheme="minorHAnsi"/>
              </w:rPr>
              <w:t xml:space="preserve"> ΠΑΙΔΙ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F2" w:rsidRDefault="003F29F2" w:rsidP="00B75D6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 ΠΑΙΔΙ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F2" w:rsidRDefault="003F29F2" w:rsidP="00B75D6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 ΠΑΙΔΙ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F2" w:rsidRDefault="003F29F2" w:rsidP="00B75D6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 ΠΑΙΔΙ</w:t>
            </w:r>
          </w:p>
        </w:tc>
      </w:tr>
      <w:tr w:rsidR="003F29F2" w:rsidTr="00B75D63"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F2" w:rsidRDefault="003F29F2" w:rsidP="00B75D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F2" w:rsidRDefault="003F29F2" w:rsidP="00B75D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F2" w:rsidRDefault="003F29F2" w:rsidP="00B75D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F2" w:rsidRDefault="003F29F2" w:rsidP="00B75D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F2" w:rsidRDefault="003F29F2" w:rsidP="00B75D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F2" w:rsidRDefault="003F29F2" w:rsidP="00B75D63">
            <w:pPr>
              <w:rPr>
                <w:rFonts w:asciiTheme="minorHAnsi" w:hAnsiTheme="minorHAnsi" w:cstheme="minorHAnsi"/>
              </w:rPr>
            </w:pPr>
          </w:p>
        </w:tc>
      </w:tr>
      <w:tr w:rsidR="003F29F2" w:rsidTr="00B75D63">
        <w:trPr>
          <w:trHeight w:val="34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9F2" w:rsidRDefault="003F29F2" w:rsidP="00B75D6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Αριθμός Παιδιών που έχει ασφαλίσει ο Εκπ/κος, για Ιατροφαρμακευτική περίθαλψη, στο βιβλιάριο του: ……..</w:t>
            </w:r>
          </w:p>
        </w:tc>
      </w:tr>
    </w:tbl>
    <w:tbl>
      <w:tblPr>
        <w:tblpPr w:leftFromText="180" w:rightFromText="180" w:vertAnchor="text" w:horzAnchor="margin" w:tblpY="75"/>
        <w:tblW w:w="5000" w:type="pct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452"/>
        <w:gridCol w:w="65"/>
        <w:gridCol w:w="241"/>
        <w:gridCol w:w="241"/>
        <w:gridCol w:w="77"/>
        <w:gridCol w:w="145"/>
        <w:gridCol w:w="181"/>
        <w:gridCol w:w="55"/>
        <w:gridCol w:w="247"/>
        <w:gridCol w:w="241"/>
        <w:gridCol w:w="62"/>
        <w:gridCol w:w="174"/>
        <w:gridCol w:w="154"/>
        <w:gridCol w:w="68"/>
        <w:gridCol w:w="241"/>
        <w:gridCol w:w="7"/>
        <w:gridCol w:w="234"/>
        <w:gridCol w:w="68"/>
        <w:gridCol w:w="167"/>
        <w:gridCol w:w="135"/>
        <w:gridCol w:w="105"/>
        <w:gridCol w:w="138"/>
        <w:gridCol w:w="84"/>
        <w:gridCol w:w="241"/>
        <w:gridCol w:w="241"/>
        <w:gridCol w:w="241"/>
        <w:gridCol w:w="109"/>
        <w:gridCol w:w="128"/>
        <w:gridCol w:w="201"/>
        <w:gridCol w:w="21"/>
        <w:gridCol w:w="242"/>
        <w:gridCol w:w="41"/>
        <w:gridCol w:w="196"/>
        <w:gridCol w:w="103"/>
        <w:gridCol w:w="134"/>
        <w:gridCol w:w="167"/>
        <w:gridCol w:w="71"/>
        <w:gridCol w:w="222"/>
        <w:gridCol w:w="37"/>
        <w:gridCol w:w="201"/>
        <w:gridCol w:w="100"/>
        <w:gridCol w:w="138"/>
        <w:gridCol w:w="163"/>
        <w:gridCol w:w="76"/>
        <w:gridCol w:w="225"/>
        <w:gridCol w:w="16"/>
        <w:gridCol w:w="222"/>
        <w:gridCol w:w="92"/>
        <w:gridCol w:w="146"/>
        <w:gridCol w:w="155"/>
        <w:gridCol w:w="85"/>
        <w:gridCol w:w="222"/>
      </w:tblGrid>
      <w:tr w:rsidR="003F29F2" w:rsidTr="00B75D63">
        <w:trPr>
          <w:trHeight w:val="397"/>
        </w:trPr>
        <w:tc>
          <w:tcPr>
            <w:tcW w:w="6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F2" w:rsidRDefault="003F29F2" w:rsidP="00B75D6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Α.Μ. ΕΦΚΑ</w:t>
            </w:r>
          </w:p>
        </w:tc>
        <w:tc>
          <w:tcPr>
            <w:tcW w:w="1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F2" w:rsidRDefault="003F29F2" w:rsidP="00B75D6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F2" w:rsidRDefault="003F29F2" w:rsidP="00B75D6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F2" w:rsidRDefault="003F29F2" w:rsidP="00B75D6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F2" w:rsidRDefault="003F29F2" w:rsidP="00B75D6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F2" w:rsidRDefault="003F29F2" w:rsidP="00B75D6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F2" w:rsidRDefault="003F29F2" w:rsidP="00B75D6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F2" w:rsidRDefault="003F29F2" w:rsidP="00B75D6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F2" w:rsidRDefault="003F29F2" w:rsidP="00B75D6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F2" w:rsidRDefault="003F29F2" w:rsidP="00B75D6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3F29F2" w:rsidRDefault="003F29F2" w:rsidP="00B75D6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F2" w:rsidRDefault="003F29F2" w:rsidP="00B75D6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Α.Μ.Κ.Α</w:t>
            </w:r>
          </w:p>
        </w:tc>
        <w:tc>
          <w:tcPr>
            <w:tcW w:w="1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F2" w:rsidRDefault="003F29F2" w:rsidP="00B75D6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F2" w:rsidRDefault="003F29F2" w:rsidP="00B75D6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F2" w:rsidRDefault="003F29F2" w:rsidP="00B75D6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F2" w:rsidRDefault="003F29F2" w:rsidP="00B75D6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F2" w:rsidRDefault="003F29F2" w:rsidP="00B75D6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F2" w:rsidRDefault="003F29F2" w:rsidP="00B75D6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F2" w:rsidRDefault="003F29F2" w:rsidP="00B75D6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F2" w:rsidRDefault="003F29F2" w:rsidP="00B75D6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F2" w:rsidRDefault="003F29F2" w:rsidP="00B75D6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F2" w:rsidRDefault="003F29F2" w:rsidP="00B75D6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F2" w:rsidRDefault="003F29F2" w:rsidP="00B75D6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F29F2" w:rsidTr="00B75D63">
        <w:trPr>
          <w:trHeight w:val="454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F2" w:rsidRDefault="003F29F2" w:rsidP="00B75D6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BAN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F2" w:rsidRDefault="003F29F2" w:rsidP="00B75D63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GR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F2" w:rsidRDefault="003F29F2" w:rsidP="00B75D6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F2" w:rsidRDefault="003F29F2" w:rsidP="00B75D6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3F29F2" w:rsidRDefault="003F29F2" w:rsidP="00B75D63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F2" w:rsidRDefault="003F29F2" w:rsidP="00B75D6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F2" w:rsidRDefault="003F29F2" w:rsidP="00B75D6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F2" w:rsidRDefault="003F29F2" w:rsidP="00B75D63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F2" w:rsidRDefault="003F29F2" w:rsidP="00B75D6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3F29F2" w:rsidRDefault="003F29F2" w:rsidP="00B75D63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F2" w:rsidRDefault="003F29F2" w:rsidP="00B75D6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F2" w:rsidRDefault="003F29F2" w:rsidP="00B75D6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F2" w:rsidRDefault="003F29F2" w:rsidP="00B75D6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F2" w:rsidRDefault="003F29F2" w:rsidP="00B75D63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3F29F2" w:rsidRDefault="003F29F2" w:rsidP="00B75D63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F2" w:rsidRDefault="003F29F2" w:rsidP="00B75D6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F2" w:rsidRDefault="003F29F2" w:rsidP="00B75D6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F2" w:rsidRDefault="003F29F2" w:rsidP="00B75D6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F2" w:rsidRDefault="003F29F2" w:rsidP="00B75D6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3F29F2" w:rsidRDefault="003F29F2" w:rsidP="00B75D63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F2" w:rsidRDefault="003F29F2" w:rsidP="00B75D6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F2" w:rsidRDefault="003F29F2" w:rsidP="00B75D6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F2" w:rsidRDefault="003F29F2" w:rsidP="00B75D6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F2" w:rsidRDefault="003F29F2" w:rsidP="00B75D6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3F29F2" w:rsidRDefault="003F29F2" w:rsidP="00B75D63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F2" w:rsidRDefault="003F29F2" w:rsidP="00B75D6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F2" w:rsidRDefault="003F29F2" w:rsidP="00B75D6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F2" w:rsidRDefault="003F29F2" w:rsidP="00B75D6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F2" w:rsidRDefault="003F29F2" w:rsidP="00B75D6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3F29F2" w:rsidRDefault="003F29F2" w:rsidP="00B75D63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F2" w:rsidRDefault="003F29F2" w:rsidP="00B75D63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F2" w:rsidRDefault="003F29F2" w:rsidP="00B75D63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F2" w:rsidRDefault="003F29F2" w:rsidP="00B75D63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0"/>
        <w:gridCol w:w="754"/>
        <w:gridCol w:w="1540"/>
        <w:gridCol w:w="1465"/>
        <w:gridCol w:w="237"/>
        <w:gridCol w:w="901"/>
        <w:gridCol w:w="101"/>
        <w:gridCol w:w="2110"/>
      </w:tblGrid>
      <w:tr w:rsidR="003F29F2" w:rsidTr="00B75D63">
        <w:trPr>
          <w:trHeight w:val="283"/>
        </w:trPr>
        <w:tc>
          <w:tcPr>
            <w:tcW w:w="31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F2" w:rsidRDefault="003F29F2" w:rsidP="00B75D6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Απαντήστε με ΝΑΙ ή ΟΧΙ: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F2" w:rsidRDefault="003F29F2" w:rsidP="00B75D6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ΝΑΙ/ΟΧΙ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F2" w:rsidRDefault="003F29F2" w:rsidP="00B75D6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Υπηρεσία ΟΑΕΔ</w:t>
            </w:r>
          </w:p>
        </w:tc>
      </w:tr>
      <w:tr w:rsidR="003F29F2" w:rsidTr="00B75D63">
        <w:trPr>
          <w:trHeight w:val="283"/>
        </w:trPr>
        <w:tc>
          <w:tcPr>
            <w:tcW w:w="31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F2" w:rsidRDefault="003F29F2" w:rsidP="00B75D6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Λαμβάνω μέχρι σήμερα επίδομα ανεργίας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F2" w:rsidRDefault="003F29F2" w:rsidP="00B75D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F2" w:rsidRDefault="003F29F2" w:rsidP="00B75D63">
            <w:pPr>
              <w:rPr>
                <w:rFonts w:asciiTheme="minorHAnsi" w:hAnsiTheme="minorHAnsi" w:cstheme="minorHAnsi"/>
              </w:rPr>
            </w:pPr>
          </w:p>
        </w:tc>
      </w:tr>
      <w:tr w:rsidR="003F29F2" w:rsidTr="00B75D63">
        <w:trPr>
          <w:trHeight w:val="283"/>
        </w:trPr>
        <w:tc>
          <w:tcPr>
            <w:tcW w:w="31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F2" w:rsidRDefault="003F29F2" w:rsidP="00B75D6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Είμαι συνταξιούχος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F2" w:rsidRDefault="003F29F2" w:rsidP="00B75D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F2" w:rsidRDefault="003F29F2" w:rsidP="00B75D63">
            <w:pPr>
              <w:rPr>
                <w:rFonts w:asciiTheme="minorHAnsi" w:hAnsiTheme="minorHAnsi" w:cstheme="minorHAnsi"/>
              </w:rPr>
            </w:pPr>
          </w:p>
        </w:tc>
      </w:tr>
      <w:tr w:rsidR="003F29F2" w:rsidTr="00B75D63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F2" w:rsidRDefault="003F29F2" w:rsidP="003F29F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Για παιδιά άνω των 18 ετών που φοιτούν σε Σχολή ,προσκομίζεται </w:t>
            </w:r>
            <w:r>
              <w:rPr>
                <w:rFonts w:asciiTheme="minorHAnsi" w:hAnsiTheme="minorHAnsi" w:cstheme="minorHAnsi"/>
                <w:u w:val="single"/>
              </w:rPr>
              <w:t>βεβαίωση φοίτησης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3F29F2" w:rsidRDefault="003F29F2" w:rsidP="003F29F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Για αναπληρωτές που είναι ήδη ασφαλισμένοι και σε άλλα κλαδικά Ταμεία να συμπληρώνεται υποχρεωτικά ο παρακάτω πίνακας:</w:t>
            </w:r>
          </w:p>
        </w:tc>
      </w:tr>
      <w:tr w:rsidR="003F29F2" w:rsidTr="00B75D63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F2" w:rsidRDefault="003F29F2" w:rsidP="00B75D6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ΑΜΕΙΟ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F2" w:rsidRDefault="003F29F2" w:rsidP="00B75D6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F2" w:rsidRDefault="003F29F2" w:rsidP="00B75D6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ρ. Μητρώου</w:t>
            </w:r>
          </w:p>
          <w:p w:rsidR="003F29F2" w:rsidRDefault="003F29F2" w:rsidP="00B75D6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Κλαδικού Ταμείου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F2" w:rsidRDefault="003F29F2" w:rsidP="00B75D6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Παλιός ή Νέος Ασφαλισμένος</w:t>
            </w:r>
          </w:p>
          <w:p w:rsidR="003F29F2" w:rsidRDefault="003F29F2" w:rsidP="00B75D6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προ του 1993 ή μετά)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F2" w:rsidRDefault="003F29F2" w:rsidP="00B75D6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Με 5/ετια </w:t>
            </w:r>
          </w:p>
          <w:p w:rsidR="003F29F2" w:rsidRDefault="003F29F2" w:rsidP="00B75D6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ΝΑΙ/ΟΧΙ)</w:t>
            </w: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F2" w:rsidRDefault="003F29F2" w:rsidP="00B75D6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Συμπλήρωση 35</w:t>
            </w:r>
            <w:r>
              <w:rPr>
                <w:rFonts w:asciiTheme="minorHAnsi" w:hAnsiTheme="minorHAnsi" w:cstheme="minorHAnsi"/>
                <w:vertAlign w:val="superscript"/>
              </w:rPr>
              <w:t>ου</w:t>
            </w:r>
            <w:r>
              <w:rPr>
                <w:rFonts w:asciiTheme="minorHAnsi" w:hAnsiTheme="minorHAnsi" w:cstheme="minorHAnsi"/>
              </w:rPr>
              <w:t xml:space="preserve"> έτους ηλικίας</w:t>
            </w:r>
          </w:p>
          <w:p w:rsidR="003F29F2" w:rsidRDefault="003F29F2" w:rsidP="00B75D6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για το ΤΣΜΕΔΕ)</w:t>
            </w:r>
          </w:p>
        </w:tc>
      </w:tr>
      <w:tr w:rsidR="003F29F2" w:rsidTr="00B75D63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F2" w:rsidRDefault="003F29F2" w:rsidP="00B75D6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ΕΑΧ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F2" w:rsidRDefault="003F29F2" w:rsidP="00B75D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F2" w:rsidRDefault="003F29F2" w:rsidP="00B75D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F2" w:rsidRDefault="003F29F2" w:rsidP="00B75D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F2" w:rsidRDefault="003F29F2" w:rsidP="00B75D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F2" w:rsidRDefault="003F29F2" w:rsidP="00B75D63">
            <w:pPr>
              <w:rPr>
                <w:rFonts w:asciiTheme="minorHAnsi" w:hAnsiTheme="minorHAnsi" w:cstheme="minorHAnsi"/>
              </w:rPr>
            </w:pPr>
          </w:p>
        </w:tc>
      </w:tr>
      <w:tr w:rsidR="003F29F2" w:rsidTr="00B75D63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F2" w:rsidRDefault="003F29F2" w:rsidP="00B75D6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ΝΟΜΙΚΩΝ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F2" w:rsidRDefault="003F29F2" w:rsidP="00B75D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F2" w:rsidRDefault="003F29F2" w:rsidP="00B75D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F2" w:rsidRDefault="003F29F2" w:rsidP="00B75D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F2" w:rsidRDefault="003F29F2" w:rsidP="00B75D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F2" w:rsidRDefault="003F29F2" w:rsidP="00B75D63">
            <w:pPr>
              <w:rPr>
                <w:rFonts w:asciiTheme="minorHAnsi" w:hAnsiTheme="minorHAnsi" w:cstheme="minorHAnsi"/>
              </w:rPr>
            </w:pPr>
          </w:p>
        </w:tc>
      </w:tr>
      <w:tr w:rsidR="003F29F2" w:rsidTr="00B75D63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F2" w:rsidRDefault="003F29F2" w:rsidP="00B75D6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ΣΜΕΔΕ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F2" w:rsidRDefault="003F29F2" w:rsidP="00B75D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F2" w:rsidRDefault="003F29F2" w:rsidP="00B75D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F2" w:rsidRDefault="003F29F2" w:rsidP="00B75D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F2" w:rsidRDefault="003F29F2" w:rsidP="00B75D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F2" w:rsidRDefault="003F29F2" w:rsidP="00B75D63">
            <w:pPr>
              <w:rPr>
                <w:rFonts w:asciiTheme="minorHAnsi" w:hAnsiTheme="minorHAnsi" w:cstheme="minorHAnsi"/>
              </w:rPr>
            </w:pPr>
          </w:p>
        </w:tc>
      </w:tr>
      <w:tr w:rsidR="003F29F2" w:rsidTr="00B75D63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F2" w:rsidRDefault="003F29F2" w:rsidP="00B75D6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ΣΑΥ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F2" w:rsidRDefault="003F29F2" w:rsidP="00B75D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F2" w:rsidRDefault="003F29F2" w:rsidP="00B75D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F2" w:rsidRDefault="003F29F2" w:rsidP="00B75D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F2" w:rsidRDefault="003F29F2" w:rsidP="00B75D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F2" w:rsidRDefault="003F29F2" w:rsidP="00B75D63">
            <w:pPr>
              <w:rPr>
                <w:rFonts w:asciiTheme="minorHAnsi" w:hAnsiTheme="minorHAnsi" w:cstheme="minorHAnsi"/>
              </w:rPr>
            </w:pPr>
          </w:p>
        </w:tc>
      </w:tr>
      <w:tr w:rsidR="003F29F2" w:rsidTr="00B75D63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F2" w:rsidRDefault="003F29F2" w:rsidP="00B75D6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ΛΛΟ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F2" w:rsidRDefault="003F29F2" w:rsidP="00B75D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F2" w:rsidRDefault="003F29F2" w:rsidP="00B75D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F2" w:rsidRDefault="003F29F2" w:rsidP="00B75D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F2" w:rsidRDefault="003F29F2" w:rsidP="00B75D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F2" w:rsidRDefault="003F29F2" w:rsidP="00B75D63">
            <w:pPr>
              <w:rPr>
                <w:rFonts w:asciiTheme="minorHAnsi" w:hAnsiTheme="minorHAnsi" w:cstheme="minorHAnsi"/>
              </w:rPr>
            </w:pPr>
          </w:p>
        </w:tc>
      </w:tr>
    </w:tbl>
    <w:p w:rsidR="003F29F2" w:rsidRDefault="003F29F2" w:rsidP="003F29F2">
      <w:pPr>
        <w:rPr>
          <w:rFonts w:asciiTheme="minorHAnsi" w:hAnsiTheme="minorHAnsi" w:cstheme="minorHAnsi"/>
        </w:rPr>
      </w:pPr>
    </w:p>
    <w:tbl>
      <w:tblPr>
        <w:tblW w:w="0" w:type="auto"/>
        <w:tblLook w:val="04A0"/>
      </w:tblPr>
      <w:tblGrid>
        <w:gridCol w:w="4865"/>
        <w:gridCol w:w="3663"/>
      </w:tblGrid>
      <w:tr w:rsidR="003F29F2" w:rsidTr="00B75D63">
        <w:tc>
          <w:tcPr>
            <w:tcW w:w="6487" w:type="dxa"/>
          </w:tcPr>
          <w:p w:rsidR="003F29F2" w:rsidRDefault="003F29F2" w:rsidP="00B75D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2" w:type="dxa"/>
            <w:vAlign w:val="bottom"/>
            <w:hideMark/>
          </w:tcPr>
          <w:p w:rsidR="003F29F2" w:rsidRDefault="003F29F2" w:rsidP="00B75D6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../……/……..</w:t>
            </w:r>
          </w:p>
          <w:p w:rsidR="003F29F2" w:rsidRDefault="003F29F2" w:rsidP="00B75D6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Η δηλούσα / </w:t>
            </w:r>
            <w:r>
              <w:rPr>
                <w:rFonts w:asciiTheme="minorHAnsi" w:hAnsiTheme="minorHAnsi" w:cstheme="minorHAnsi"/>
                <w:lang w:val="en-US"/>
              </w:rPr>
              <w:t>O</w:t>
            </w:r>
            <w:r>
              <w:rPr>
                <w:rFonts w:asciiTheme="minorHAnsi" w:hAnsiTheme="minorHAnsi" w:cstheme="minorHAnsi"/>
              </w:rPr>
              <w:t xml:space="preserve"> δηλών</w:t>
            </w:r>
          </w:p>
        </w:tc>
      </w:tr>
    </w:tbl>
    <w:p w:rsidR="00283038" w:rsidRDefault="00283038">
      <w:pPr>
        <w:spacing w:line="0" w:lineRule="atLeast"/>
        <w:jc w:val="right"/>
      </w:pPr>
    </w:p>
    <w:sectPr w:rsidR="00283038" w:rsidSect="00F828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5E1" w:rsidRDefault="007675E1" w:rsidP="006F1374">
      <w:r>
        <w:separator/>
      </w:r>
    </w:p>
  </w:endnote>
  <w:endnote w:type="continuationSeparator" w:id="1">
    <w:p w:rsidR="007675E1" w:rsidRDefault="007675E1" w:rsidP="006F1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6D" w:rsidRDefault="00CD3D6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374" w:rsidRDefault="006F1374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6D" w:rsidRDefault="00CD3D6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5E1" w:rsidRDefault="007675E1" w:rsidP="006F1374">
      <w:r>
        <w:separator/>
      </w:r>
    </w:p>
  </w:footnote>
  <w:footnote w:type="continuationSeparator" w:id="1">
    <w:p w:rsidR="007675E1" w:rsidRDefault="007675E1" w:rsidP="006F13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6D" w:rsidRDefault="00CD3D6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6D" w:rsidRDefault="00CD3D6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6D" w:rsidRDefault="00CD3D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C8088D"/>
    <w:multiLevelType w:val="hybridMultilevel"/>
    <w:tmpl w:val="B3F8A958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A35F1"/>
    <w:rsid w:val="00012B48"/>
    <w:rsid w:val="000C013A"/>
    <w:rsid w:val="00125446"/>
    <w:rsid w:val="0016108D"/>
    <w:rsid w:val="00194992"/>
    <w:rsid w:val="001B41CF"/>
    <w:rsid w:val="00215442"/>
    <w:rsid w:val="00216AFF"/>
    <w:rsid w:val="00282EFA"/>
    <w:rsid w:val="00283038"/>
    <w:rsid w:val="002B73C0"/>
    <w:rsid w:val="002F6418"/>
    <w:rsid w:val="00322D4A"/>
    <w:rsid w:val="00375C78"/>
    <w:rsid w:val="003852BA"/>
    <w:rsid w:val="003A36CB"/>
    <w:rsid w:val="003F29F2"/>
    <w:rsid w:val="00413B23"/>
    <w:rsid w:val="00466C81"/>
    <w:rsid w:val="00494B32"/>
    <w:rsid w:val="004D5833"/>
    <w:rsid w:val="005068D2"/>
    <w:rsid w:val="00510165"/>
    <w:rsid w:val="00545F85"/>
    <w:rsid w:val="00554A42"/>
    <w:rsid w:val="00564D5B"/>
    <w:rsid w:val="00585090"/>
    <w:rsid w:val="00633683"/>
    <w:rsid w:val="00652DC6"/>
    <w:rsid w:val="00657531"/>
    <w:rsid w:val="006E5E01"/>
    <w:rsid w:val="006F1374"/>
    <w:rsid w:val="00741A3C"/>
    <w:rsid w:val="007675E1"/>
    <w:rsid w:val="007842CC"/>
    <w:rsid w:val="00784EAB"/>
    <w:rsid w:val="007B7105"/>
    <w:rsid w:val="008444EA"/>
    <w:rsid w:val="008C2C4E"/>
    <w:rsid w:val="008E1E20"/>
    <w:rsid w:val="008E6F51"/>
    <w:rsid w:val="009D4860"/>
    <w:rsid w:val="00A47E80"/>
    <w:rsid w:val="00A5164E"/>
    <w:rsid w:val="00AB30F1"/>
    <w:rsid w:val="00AC6129"/>
    <w:rsid w:val="00AD0B61"/>
    <w:rsid w:val="00AD4D92"/>
    <w:rsid w:val="00AD769F"/>
    <w:rsid w:val="00B1396D"/>
    <w:rsid w:val="00B55599"/>
    <w:rsid w:val="00B91C35"/>
    <w:rsid w:val="00BD3A13"/>
    <w:rsid w:val="00BE799D"/>
    <w:rsid w:val="00BF41CA"/>
    <w:rsid w:val="00C23926"/>
    <w:rsid w:val="00C42504"/>
    <w:rsid w:val="00C80412"/>
    <w:rsid w:val="00C80528"/>
    <w:rsid w:val="00C84323"/>
    <w:rsid w:val="00C97A5A"/>
    <w:rsid w:val="00CA35F1"/>
    <w:rsid w:val="00CA3D96"/>
    <w:rsid w:val="00CD3D6D"/>
    <w:rsid w:val="00D04AE4"/>
    <w:rsid w:val="00DB5FD7"/>
    <w:rsid w:val="00E44E63"/>
    <w:rsid w:val="00ED4B15"/>
    <w:rsid w:val="00EE1D3F"/>
    <w:rsid w:val="00F66DC2"/>
    <w:rsid w:val="00F828D0"/>
    <w:rsid w:val="0D767330"/>
    <w:rsid w:val="71CB6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Balloon Text" w:qFormat="1"/>
    <w:lsdException w:name="Table Grid" w:uiPriority="5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1CF"/>
    <w:pPr>
      <w:spacing w:after="0" w:line="240" w:lineRule="auto"/>
    </w:pPr>
    <w:rPr>
      <w:rFonts w:ascii="Calibri" w:eastAsia="Calibri" w:hAnsi="Calibri" w:cs="Arial"/>
    </w:rPr>
  </w:style>
  <w:style w:type="paragraph" w:styleId="1">
    <w:name w:val="heading 1"/>
    <w:basedOn w:val="a"/>
    <w:next w:val="a"/>
    <w:link w:val="1Char"/>
    <w:uiPriority w:val="9"/>
    <w:qFormat/>
    <w:rsid w:val="003F29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AD769F"/>
    <w:pPr>
      <w:keepNext/>
      <w:jc w:val="center"/>
      <w:outlineLvl w:val="2"/>
    </w:pPr>
    <w:rPr>
      <w:rFonts w:ascii="Book Antiqua" w:eastAsia="Times New Roman" w:hAnsi="Book Antiqua" w:cs="Times New Roman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1B41CF"/>
    <w:rPr>
      <w:rFonts w:ascii="Tahoma" w:hAnsi="Tahoma" w:cs="Tahoma"/>
      <w:sz w:val="16"/>
      <w:szCs w:val="16"/>
    </w:rPr>
  </w:style>
  <w:style w:type="paragraph" w:styleId="a4">
    <w:name w:val="Document Map"/>
    <w:basedOn w:val="a"/>
    <w:link w:val="Char0"/>
    <w:uiPriority w:val="99"/>
    <w:semiHidden/>
    <w:unhideWhenUsed/>
    <w:qFormat/>
    <w:rsid w:val="001B41C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qFormat/>
    <w:rsid w:val="001B41CF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B41CF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bidi="el-GR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B41CF"/>
    <w:rPr>
      <w:rFonts w:ascii="Tahoma" w:eastAsia="Calibri" w:hAnsi="Tahoma" w:cs="Tahoma"/>
      <w:sz w:val="16"/>
      <w:szCs w:val="16"/>
      <w:lang w:eastAsia="el-GR"/>
    </w:rPr>
  </w:style>
  <w:style w:type="character" w:customStyle="1" w:styleId="Char0">
    <w:name w:val="Χάρτης εγγράφου Char"/>
    <w:basedOn w:val="a0"/>
    <w:link w:val="a4"/>
    <w:uiPriority w:val="99"/>
    <w:semiHidden/>
    <w:qFormat/>
    <w:rsid w:val="001B41CF"/>
    <w:rPr>
      <w:rFonts w:ascii="Tahoma" w:eastAsia="Calibri" w:hAnsi="Tahoma" w:cs="Tahoma"/>
      <w:sz w:val="16"/>
      <w:szCs w:val="16"/>
      <w:lang w:eastAsia="el-GR"/>
    </w:rPr>
  </w:style>
  <w:style w:type="character" w:customStyle="1" w:styleId="3Char">
    <w:name w:val="Επικεφαλίδα 3 Char"/>
    <w:basedOn w:val="a0"/>
    <w:link w:val="3"/>
    <w:semiHidden/>
    <w:rsid w:val="00AD769F"/>
    <w:rPr>
      <w:rFonts w:ascii="Book Antiqua" w:eastAsia="Times New Roman" w:hAnsi="Book Antiqua"/>
      <w:b/>
      <w:bCs/>
      <w:u w:val="single"/>
    </w:rPr>
  </w:style>
  <w:style w:type="paragraph" w:styleId="a6">
    <w:name w:val="header"/>
    <w:basedOn w:val="a"/>
    <w:link w:val="Char1"/>
    <w:uiPriority w:val="99"/>
    <w:semiHidden/>
    <w:unhideWhenUsed/>
    <w:rsid w:val="006F137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semiHidden/>
    <w:rsid w:val="006F1374"/>
    <w:rPr>
      <w:rFonts w:ascii="Calibri" w:eastAsia="Calibri" w:hAnsi="Calibri" w:cs="Arial"/>
    </w:rPr>
  </w:style>
  <w:style w:type="paragraph" w:styleId="a7">
    <w:name w:val="footer"/>
    <w:basedOn w:val="a"/>
    <w:link w:val="Char2"/>
    <w:uiPriority w:val="99"/>
    <w:semiHidden/>
    <w:unhideWhenUsed/>
    <w:rsid w:val="006F137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7"/>
    <w:uiPriority w:val="99"/>
    <w:semiHidden/>
    <w:rsid w:val="006F1374"/>
    <w:rPr>
      <w:rFonts w:ascii="Calibri" w:eastAsia="Calibri" w:hAnsi="Calibri" w:cs="Arial"/>
    </w:rPr>
  </w:style>
  <w:style w:type="paragraph" w:customStyle="1" w:styleId="a8">
    <w:name w:val="Υποκεφάλαιο"/>
    <w:basedOn w:val="1"/>
    <w:rsid w:val="003F29F2"/>
    <w:pPr>
      <w:keepLines w:val="0"/>
      <w:spacing w:before="0"/>
      <w:outlineLvl w:val="1"/>
    </w:pPr>
    <w:rPr>
      <w:rFonts w:ascii="Times New Roman" w:eastAsia="Times New Roman" w:hAnsi="Times New Roman" w:cs="Arial"/>
      <w:color w:val="auto"/>
      <w:sz w:val="24"/>
      <w:szCs w:val="22"/>
    </w:rPr>
  </w:style>
  <w:style w:type="character" w:customStyle="1" w:styleId="1Char">
    <w:name w:val="Επικεφαλίδα 1 Char"/>
    <w:basedOn w:val="a0"/>
    <w:link w:val="1"/>
    <w:uiPriority w:val="9"/>
    <w:rsid w:val="003F29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FD54B2-24F9-41FC-8371-1055936E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1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epanos</dc:creator>
  <cp:lastModifiedBy>user</cp:lastModifiedBy>
  <cp:revision>34</cp:revision>
  <cp:lastPrinted>2020-07-21T11:11:00Z</cp:lastPrinted>
  <dcterms:created xsi:type="dcterms:W3CDTF">2020-03-05T19:46:00Z</dcterms:created>
  <dcterms:modified xsi:type="dcterms:W3CDTF">2022-11-0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